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9C" w:rsidRPr="00313DC6" w:rsidRDefault="00337BE5" w:rsidP="003A3922">
      <w:pPr>
        <w:ind w:rightChars="-69" w:right="-166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政府</w:t>
      </w:r>
      <w:r w:rsidR="008E7682">
        <w:rPr>
          <w:rFonts w:ascii="標楷體" w:eastAsia="標楷體" w:hAnsi="標楷體" w:hint="eastAsia"/>
          <w:noProof/>
          <w:sz w:val="36"/>
          <w:szCs w:val="36"/>
        </w:rPr>
        <w:t>機關管理</w:t>
      </w:r>
      <w:r w:rsidR="00527967">
        <w:rPr>
          <w:rFonts w:ascii="標楷體" w:eastAsia="標楷體" w:hAnsi="標楷體" w:hint="eastAsia"/>
          <w:noProof/>
          <w:sz w:val="36"/>
          <w:szCs w:val="36"/>
        </w:rPr>
        <w:t>員</w:t>
      </w:r>
      <w:r w:rsidR="00313DC6" w:rsidRPr="00313DC6">
        <w:rPr>
          <w:rFonts w:ascii="標楷體" w:eastAsia="標楷體" w:hAnsi="標楷體" w:hint="eastAsia"/>
          <w:noProof/>
          <w:sz w:val="36"/>
          <w:szCs w:val="36"/>
        </w:rPr>
        <w:t>申請 / 異動表</w:t>
      </w:r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3A3922" w:rsidRDefault="003A3922" w:rsidP="009F309C">
      <w:pPr>
        <w:snapToGrid w:val="0"/>
        <w:jc w:val="right"/>
        <w:rPr>
          <w:rFonts w:ascii="標楷體" w:eastAsia="標楷體" w:hAnsi="標楷體"/>
        </w:rPr>
      </w:pPr>
    </w:p>
    <w:p w:rsidR="00211868" w:rsidRPr="00966E58" w:rsidRDefault="00D47103" w:rsidP="003A3922">
      <w:pPr>
        <w:snapToGrid w:val="0"/>
        <w:ind w:rightChars="-69" w:right="-166"/>
        <w:rPr>
          <w:rFonts w:ascii="微軟正黑體" w:eastAsia="微軟正黑體" w:hAnsi="微軟正黑體"/>
          <w:sz w:val="16"/>
          <w:szCs w:val="16"/>
        </w:rPr>
      </w:pP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更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新日期</w:t>
      </w: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：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107.</w:t>
      </w:r>
      <w:r w:rsidR="005E30B8">
        <w:rPr>
          <w:rFonts w:ascii="標楷體" w:eastAsia="標楷體" w:hAnsi="標楷體" w:cs="Times New Roman" w:hint="eastAsia"/>
          <w:color w:val="000000" w:themeColor="text1"/>
          <w:szCs w:val="20"/>
        </w:rPr>
        <w:t>12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.</w:t>
      </w:r>
      <w:r w:rsidR="005E30B8">
        <w:rPr>
          <w:rFonts w:ascii="標楷體" w:eastAsia="標楷體" w:hAnsi="標楷體" w:cs="Times New Roman" w:hint="eastAsia"/>
          <w:color w:val="000000" w:themeColor="text1"/>
          <w:szCs w:val="20"/>
        </w:rPr>
        <w:t>06</w:t>
      </w:r>
      <w:r w:rsidRPr="00C03B05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  <w:r w:rsidR="003A3922">
        <w:rPr>
          <w:rFonts w:ascii="微軟正黑體" w:eastAsia="微軟正黑體" w:hAnsi="微軟正黑體"/>
          <w:color w:val="FF0000"/>
          <w:sz w:val="16"/>
          <w:szCs w:val="16"/>
        </w:rPr>
        <w:t xml:space="preserve">                                                                 </w:t>
      </w:r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</w:t>
      </w:r>
      <w:proofErr w:type="gramStart"/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為必填欄位</w:t>
      </w:r>
      <w:proofErr w:type="gramEnd"/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，請務必完整填寫。</w:t>
      </w:r>
    </w:p>
    <w:tbl>
      <w:tblPr>
        <w:tblStyle w:val="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669"/>
        <w:gridCol w:w="1591"/>
        <w:gridCol w:w="1559"/>
        <w:gridCol w:w="209"/>
        <w:gridCol w:w="3619"/>
      </w:tblGrid>
      <w:tr w:rsidR="00337BE5" w:rsidRPr="005F20C9" w:rsidTr="00C1121F">
        <w:trPr>
          <w:trHeight w:val="369"/>
        </w:trPr>
        <w:tc>
          <w:tcPr>
            <w:tcW w:w="456" w:type="dxa"/>
            <w:vMerge w:val="restart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71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機關名稱</w:t>
            </w:r>
          </w:p>
        </w:tc>
        <w:tc>
          <w:tcPr>
            <w:tcW w:w="3260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382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37BE5" w:rsidRPr="005F20C9" w:rsidTr="00C1121F">
        <w:trPr>
          <w:trHeight w:val="367"/>
        </w:trPr>
        <w:tc>
          <w:tcPr>
            <w:tcW w:w="456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60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382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機關管理員</w:t>
            </w:r>
          </w:p>
        </w:tc>
      </w:tr>
      <w:tr w:rsidR="005E30B8" w:rsidRPr="005F20C9" w:rsidTr="000145F6">
        <w:trPr>
          <w:trHeight w:val="367"/>
        </w:trPr>
        <w:tc>
          <w:tcPr>
            <w:tcW w:w="456" w:type="dxa"/>
            <w:vMerge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647" w:type="dxa"/>
            <w:gridSpan w:val="5"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30B8" w:rsidRPr="005F20C9" w:rsidTr="00171630">
        <w:trPr>
          <w:trHeight w:val="367"/>
        </w:trPr>
        <w:tc>
          <w:tcPr>
            <w:tcW w:w="456" w:type="dxa"/>
            <w:vMerge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Merge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Pr="005E30B8">
              <w:rPr>
                <w:rFonts w:ascii="標楷體" w:eastAsia="標楷體" w:hAnsi="標楷體" w:hint="eastAsia"/>
                <w:szCs w:val="24"/>
              </w:rPr>
              <w:t>新帳號</w:t>
            </w:r>
            <w:proofErr w:type="gramStart"/>
            <w:r w:rsidRPr="005E30B8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5E30B8">
              <w:rPr>
                <w:rFonts w:ascii="標楷體" w:eastAsia="標楷體" w:hAnsi="標楷體" w:hint="eastAsia"/>
                <w:szCs w:val="24"/>
              </w:rPr>
              <w:t>使用身分字號，第一個字元必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5E30B8">
              <w:rPr>
                <w:rFonts w:ascii="標楷體" w:eastAsia="標楷體" w:hAnsi="標楷體" w:hint="eastAsia"/>
                <w:szCs w:val="24"/>
              </w:rPr>
              <w:t>為英文字母，只接受5至15字元的英文、或英文數字混合的帳號</w:t>
            </w:r>
          </w:p>
        </w:tc>
      </w:tr>
      <w:tr w:rsidR="00337BE5" w:rsidRPr="005F20C9" w:rsidTr="00C1121F">
        <w:trPr>
          <w:trHeight w:val="367"/>
        </w:trPr>
        <w:tc>
          <w:tcPr>
            <w:tcW w:w="456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647" w:type="dxa"/>
            <w:gridSpan w:val="5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□機關資料登錄</w:t>
            </w:r>
          </w:p>
        </w:tc>
      </w:tr>
      <w:tr w:rsidR="00337BE5" w:rsidRPr="005F20C9" w:rsidTr="00C1121F">
        <w:trPr>
          <w:trHeight w:val="367"/>
        </w:trPr>
        <w:tc>
          <w:tcPr>
            <w:tcW w:w="456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電子郵件</w:t>
            </w:r>
            <w:r w:rsidRPr="005F20C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E5F58" w:rsidRPr="005F20C9" w:rsidTr="00E735E0">
        <w:trPr>
          <w:trHeight w:val="367"/>
        </w:trPr>
        <w:tc>
          <w:tcPr>
            <w:tcW w:w="456" w:type="dxa"/>
            <w:vMerge/>
            <w:vAlign w:val="center"/>
          </w:tcPr>
          <w:p w:rsidR="007E5F58" w:rsidRPr="005F20C9" w:rsidRDefault="007E5F58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7E5F58" w:rsidRPr="005F20C9" w:rsidRDefault="007E5F58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5F20C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8647" w:type="dxa"/>
            <w:gridSpan w:val="5"/>
            <w:vAlign w:val="center"/>
          </w:tcPr>
          <w:p w:rsidR="007E5F58" w:rsidRPr="005F20C9" w:rsidRDefault="007E5F58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37BE5" w:rsidRPr="005F20C9" w:rsidTr="00C1121F">
        <w:trPr>
          <w:trHeight w:val="367"/>
        </w:trPr>
        <w:tc>
          <w:tcPr>
            <w:tcW w:w="456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60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2859FA">
              <w:rPr>
                <w:rFonts w:ascii="標楷體" w:eastAsia="標楷體" w:hAnsi="標楷體" w:hint="eastAsia"/>
                <w:szCs w:val="24"/>
              </w:rPr>
              <w:t>身份證號</w:t>
            </w:r>
          </w:p>
        </w:tc>
        <w:tc>
          <w:tcPr>
            <w:tcW w:w="382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37BE5" w:rsidRPr="005F20C9" w:rsidTr="00925027">
        <w:trPr>
          <w:trHeight w:val="4914"/>
        </w:trPr>
        <w:tc>
          <w:tcPr>
            <w:tcW w:w="456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647" w:type="dxa"/>
            <w:gridSpan w:val="5"/>
            <w:vAlign w:val="center"/>
          </w:tcPr>
          <w:p w:rsidR="00925027" w:rsidRPr="00C03B05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航政監理</w:t>
            </w:r>
            <w:r w:rsidRPr="00C03B05">
              <w:rPr>
                <w:rFonts w:eastAsia="標楷體"/>
                <w:sz w:val="23"/>
                <w:szCs w:val="23"/>
              </w:rPr>
              <w:t>BPR</w:t>
            </w:r>
            <w:r w:rsidRPr="00C03B05">
              <w:rPr>
                <w:rFonts w:eastAsia="標楷體" w:hint="eastAsia"/>
                <w:sz w:val="23"/>
                <w:szCs w:val="23"/>
              </w:rPr>
              <w:t>資訊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  </w:t>
            </w:r>
            <w:r>
              <w:rPr>
                <w:rFonts w:eastAsia="標楷體"/>
                <w:sz w:val="23"/>
                <w:szCs w:val="23"/>
              </w:rPr>
              <w:t xml:space="preserve">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船舶管理系統</w:t>
            </w:r>
          </w:p>
          <w:p w:rsidR="00925027" w:rsidRPr="00C03B05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運技術人員管理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</w:t>
            </w:r>
            <w:r>
              <w:rPr>
                <w:rFonts w:eastAsia="標楷體"/>
                <w:sz w:val="23"/>
                <w:szCs w:val="23"/>
              </w:rPr>
              <w:t xml:space="preserve">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事管理系統</w:t>
            </w:r>
          </w:p>
          <w:p w:rsidR="00925027" w:rsidRDefault="00925027" w:rsidP="00925027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遊艇驗證申報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電子化核發系統</w:t>
            </w:r>
          </w:p>
          <w:p w:rsidR="00925027" w:rsidRDefault="00925027" w:rsidP="00925027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專業訓練報名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題庫管理系統</w:t>
            </w:r>
          </w:p>
          <w:p w:rsidR="00925027" w:rsidRDefault="00925027" w:rsidP="00925027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後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及試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務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在校／畢業生申報平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</w:p>
          <w:p w:rsidR="00925027" w:rsidRDefault="00925027" w:rsidP="00925027">
            <w:pPr>
              <w:jc w:val="both"/>
              <w:rPr>
                <w:rFonts w:eastAsia="標楷體"/>
                <w:color w:val="FF0000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就業徵才資料庫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□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船員大數據智慧服務後臺管理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行政執行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收費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埠電子支付暨電子發票系統</w:t>
            </w:r>
            <w:r>
              <w:rPr>
                <w:rFonts w:eastAsia="標楷體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小額支付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灣棧埠作業申辦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基隆港事件反應自動化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船舶動態通報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</w:t>
            </w:r>
            <w:r>
              <w:rPr>
                <w:rFonts w:eastAsia="標楷體"/>
                <w:sz w:val="23"/>
                <w:szCs w:val="23"/>
              </w:rPr>
              <w:t xml:space="preserve">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自動化門禁管制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口國管制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危險品申報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區通行證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貿易港區專用車隊車證管理系統</w:t>
            </w:r>
          </w:p>
          <w:p w:rsidR="00337BE5" w:rsidRPr="00953FD5" w:rsidRDefault="00925027" w:rsidP="00925027">
            <w:pPr>
              <w:jc w:val="both"/>
              <w:rPr>
                <w:rFonts w:eastAsia="標楷體"/>
                <w:szCs w:val="24"/>
              </w:rPr>
            </w:pPr>
            <w:r w:rsidRPr="00C03B0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C03B05"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港區電子申辦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其他</w:t>
            </w:r>
            <w:r w:rsidRPr="00C03B05">
              <w:rPr>
                <w:rFonts w:eastAsia="標楷體"/>
                <w:sz w:val="23"/>
                <w:szCs w:val="23"/>
              </w:rPr>
              <w:t xml:space="preserve"> _________________</w:t>
            </w:r>
          </w:p>
        </w:tc>
      </w:tr>
      <w:tr w:rsidR="00337BE5" w:rsidRPr="005F20C9" w:rsidTr="00C1121F">
        <w:trPr>
          <w:trHeight w:val="266"/>
        </w:trPr>
        <w:tc>
          <w:tcPr>
            <w:tcW w:w="456" w:type="dxa"/>
            <w:vMerge w:val="restart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40" w:type="dxa"/>
            <w:gridSpan w:val="2"/>
            <w:vAlign w:val="center"/>
          </w:tcPr>
          <w:p w:rsidR="00337BE5" w:rsidRPr="005F20C9" w:rsidRDefault="00337BE5" w:rsidP="00592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359" w:type="dxa"/>
            <w:gridSpan w:val="3"/>
            <w:vAlign w:val="center"/>
          </w:tcPr>
          <w:p w:rsidR="00337BE5" w:rsidRPr="005F20C9" w:rsidRDefault="00337BE5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619" w:type="dxa"/>
            <w:vAlign w:val="center"/>
          </w:tcPr>
          <w:p w:rsidR="00337BE5" w:rsidRPr="005F20C9" w:rsidRDefault="00337BE5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申請者</w:t>
            </w:r>
          </w:p>
        </w:tc>
      </w:tr>
      <w:tr w:rsidR="00337BE5" w:rsidRPr="005F20C9" w:rsidTr="00C1121F">
        <w:trPr>
          <w:trHeight w:val="1320"/>
        </w:trPr>
        <w:tc>
          <w:tcPr>
            <w:tcW w:w="456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59" w:type="dxa"/>
            <w:gridSpan w:val="3"/>
            <w:vAlign w:val="center"/>
          </w:tcPr>
          <w:p w:rsidR="00337BE5" w:rsidRPr="005F20C9" w:rsidRDefault="00337BE5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874D75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E42037" w:rsidRDefault="00E42037" w:rsidP="00104D63"/>
    <w:p w:rsidR="00104D63" w:rsidRDefault="00104D63">
      <w:pPr>
        <w:widowControl/>
      </w:pPr>
      <w:r>
        <w:br w:type="page"/>
      </w:r>
    </w:p>
    <w:p w:rsidR="00DD457F" w:rsidRDefault="00DD457F" w:rsidP="00DD457F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DD457F" w:rsidRPr="00E32320" w:rsidRDefault="00DD457F" w:rsidP="00DD457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proofErr w:type="spellStart"/>
      <w:r w:rsidRPr="00E32320">
        <w:rPr>
          <w:rFonts w:ascii="標楷體" w:eastAsia="標楷體" w:hAnsi="標楷體" w:hint="eastAsia"/>
          <w:sz w:val="32"/>
          <w:szCs w:val="32"/>
        </w:rPr>
        <w:t>MTNet</w:t>
      </w:r>
      <w:proofErr w:type="spellEnd"/>
      <w:r w:rsidRPr="00E32320">
        <w:rPr>
          <w:rFonts w:ascii="標楷體" w:eastAsia="標楷體" w:hAnsi="標楷體" w:hint="eastAsia"/>
          <w:sz w:val="32"/>
          <w:szCs w:val="32"/>
        </w:rPr>
        <w:t>航港單一窗口服務平台(航政監理系統、港口國管制系統、港區通行證通用管理系統、小額支付平台、航海人員測驗等均稱本系統）權責管理機關為交通部航港局，茲依據個人資料保護法(以下簡稱個資法)第8條第1項規定，向台端告知下列事項：</w:t>
      </w:r>
    </w:p>
    <w:p w:rsidR="00DD457F" w:rsidRDefault="00DD457F" w:rsidP="00DD457F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一) 002 人事管理。(二) 109 教育或訓練行政。(教育訓練)(三) 136 資(通)訊與資料庫管理。(四) 148 網路購物及其他電子商務服務。(電子賀卡寄送)(五) 157 調查統計與問卷分析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 xml:space="preserve">個人資料之類別：符合法務部「個人資料保護法之特定目的及個人資料之類別」而與本系統提供服務有關之使用者個人資料類別計有：(一) C001 辨識個人者。(包含姓名、地址、電話）(二) C003 政府資料中之辨識者。(如統一編號)(三) C011個人描述。(出生年月日、性別)。(四) C038 職業。(五) C052 資格或技術。(學歷資格)(六) C061 現行受雇情形。(工作職稱) 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期間、地區、對象及方式:(一) 期間:本系統營運期間。(二) 地區:本系統提供服務之地區。(三) 對象:交通部航港局暨</w:t>
      </w:r>
      <w:proofErr w:type="spellStart"/>
      <w:r w:rsidRPr="00E32320">
        <w:rPr>
          <w:rFonts w:ascii="標楷體" w:eastAsia="標楷體" w:hAnsi="標楷體" w:hint="eastAsia"/>
          <w:color w:val="333333"/>
          <w:szCs w:val="24"/>
        </w:rPr>
        <w:t>MTNet</w:t>
      </w:r>
      <w:proofErr w:type="spellEnd"/>
      <w:r w:rsidRPr="00E32320">
        <w:rPr>
          <w:rFonts w:ascii="標楷體" w:eastAsia="標楷體" w:hAnsi="標楷體" w:hint="eastAsia"/>
          <w:color w:val="333333"/>
          <w:szCs w:val="24"/>
        </w:rPr>
        <w:t>航港單一窗口服務平台工作團隊所屬簽訂契約之委外廠商</w:t>
      </w:r>
      <w:r w:rsidRPr="00DD457F">
        <w:rPr>
          <w:rFonts w:ascii="標楷體" w:eastAsia="標楷體" w:hAnsi="標楷體" w:hint="eastAsia"/>
          <w:szCs w:val="24"/>
        </w:rPr>
        <w:t>，</w:t>
      </w:r>
      <w:r w:rsidRPr="00DD457F">
        <w:rPr>
          <w:rFonts w:ascii="標楷體" w:eastAsia="標楷體" w:hAnsi="標楷體" w:hint="eastAsia"/>
          <w:color w:val="333333"/>
          <w:szCs w:val="24"/>
        </w:rPr>
        <w:t>以及與非服務平臺提供，但與航港業務有相關之外部系統服務。(四) 方式:以書面、電子文件及資料介接</w:t>
      </w:r>
      <w:r w:rsidRPr="00E32320">
        <w:rPr>
          <w:rFonts w:ascii="標楷體" w:eastAsia="標楷體" w:hAnsi="標楷體" w:hint="eastAsia"/>
          <w:color w:val="333333"/>
          <w:szCs w:val="24"/>
        </w:rPr>
        <w:t>等適</w:t>
      </w:r>
      <w:bookmarkStart w:id="0" w:name="_GoBack"/>
      <w:bookmarkEnd w:id="0"/>
      <w:r w:rsidRPr="00E32320">
        <w:rPr>
          <w:rFonts w:ascii="標楷體" w:eastAsia="標楷體" w:hAnsi="標楷體" w:hint="eastAsia"/>
          <w:color w:val="333333"/>
          <w:szCs w:val="24"/>
        </w:rPr>
        <w:t>當方式所為之利用，惟所有使用方式仍應遵循個資法第20條之規定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一) 查詢或請求閱覽。(二) 請求製給複製本。(三) 請求補充或更正。(四) 請求停止蒐集、處理或利用。(五) 請求刪除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必填性欄位，請務必完整填寫。若該部分資料不完整，本系統將無法提供完整之服務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資料均與事實相符，否則台端願負擔一切法律責任。</w:t>
      </w:r>
    </w:p>
    <w:p w:rsidR="00DD457F" w:rsidRPr="00E32320" w:rsidRDefault="00DD457F" w:rsidP="00DD457F">
      <w:pPr>
        <w:snapToGrid w:val="0"/>
        <w:jc w:val="both"/>
        <w:rPr>
          <w:rFonts w:ascii="標楷體" w:eastAsia="標楷體" w:hAnsi="標楷體"/>
          <w:szCs w:val="24"/>
        </w:rPr>
      </w:pPr>
    </w:p>
    <w:p w:rsidR="00DD457F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DD457F" w:rsidRPr="00E32320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DD457F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DD457F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DD457F" w:rsidRPr="00E32320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DD457F" w:rsidRPr="00E32320" w:rsidRDefault="00DD457F" w:rsidP="00DD457F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DD457F" w:rsidRPr="00E32320" w:rsidRDefault="00DD457F" w:rsidP="00DD457F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DD457F" w:rsidRDefault="00DD457F" w:rsidP="00DD457F">
      <w:pPr>
        <w:ind w:left="425" w:firstLine="482"/>
      </w:pPr>
    </w:p>
    <w:p w:rsidR="00DD457F" w:rsidRDefault="00DD457F" w:rsidP="00DD457F">
      <w:pPr>
        <w:ind w:left="425" w:firstLine="482"/>
      </w:pPr>
    </w:p>
    <w:p w:rsidR="00DD457F" w:rsidRDefault="00DD457F" w:rsidP="00DD457F">
      <w:pPr>
        <w:ind w:left="425" w:firstLine="482"/>
      </w:pPr>
    </w:p>
    <w:p w:rsidR="00DD457F" w:rsidRDefault="00DD457F" w:rsidP="00DD457F">
      <w:pPr>
        <w:ind w:left="425" w:firstLine="482"/>
      </w:pPr>
    </w:p>
    <w:p w:rsidR="00DD457F" w:rsidRPr="00E32320" w:rsidRDefault="00DD457F" w:rsidP="00DD457F"/>
    <w:p w:rsidR="00DD457F" w:rsidRPr="00E32320" w:rsidRDefault="00DD457F" w:rsidP="00DD457F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DD457F" w:rsidRPr="00E32320" w:rsidRDefault="00DD457F" w:rsidP="00DD457F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</w:p>
    <w:p w:rsidR="00104D63" w:rsidRPr="00DD457F" w:rsidRDefault="00104D63" w:rsidP="00104D63"/>
    <w:sectPr w:rsidR="00104D63" w:rsidRPr="00DD457F" w:rsidSect="00104D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7F" w:rsidRDefault="006A337F" w:rsidP="001777EB">
      <w:r>
        <w:separator/>
      </w:r>
    </w:p>
  </w:endnote>
  <w:endnote w:type="continuationSeparator" w:id="0">
    <w:p w:rsidR="006A337F" w:rsidRDefault="006A337F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23" w:rsidRPr="00104D63" w:rsidRDefault="00104D63" w:rsidP="00104D63">
    <w:pPr>
      <w:pStyle w:val="a8"/>
      <w:jc w:val="center"/>
    </w:pPr>
    <w:r>
      <w:rPr>
        <w:rFonts w:hint="eastAsia"/>
      </w:rPr>
      <w:t>第</w:t>
    </w:r>
    <w:sdt>
      <w:sdtPr>
        <w:id w:val="6700923"/>
        <w:docPartObj>
          <w:docPartGallery w:val="Page Numbers (Bottom of Page)"/>
          <w:docPartUnique/>
        </w:docPartObj>
      </w:sdtPr>
      <w:sdtEndPr/>
      <w:sdtContent>
        <w:r w:rsidR="00760508">
          <w:fldChar w:fldCharType="begin"/>
        </w:r>
        <w:r w:rsidR="00760508">
          <w:instrText xml:space="preserve"> PAGE   \* MERGEFORMAT </w:instrText>
        </w:r>
        <w:r w:rsidR="00760508">
          <w:fldChar w:fldCharType="separate"/>
        </w:r>
        <w:r w:rsidR="00DD457F" w:rsidRPr="00DD457F">
          <w:rPr>
            <w:noProof/>
            <w:lang w:val="zh-TW"/>
          </w:rPr>
          <w:t>2</w:t>
        </w:r>
        <w:r w:rsidR="00760508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63" w:rsidRPr="00104D63" w:rsidRDefault="00104D63" w:rsidP="00104D63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7F" w:rsidRDefault="006A337F" w:rsidP="001777EB">
      <w:r>
        <w:separator/>
      </w:r>
    </w:p>
  </w:footnote>
  <w:footnote w:type="continuationSeparator" w:id="0">
    <w:p w:rsidR="006A337F" w:rsidRDefault="006A337F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6" w:rsidRPr="00966E58" w:rsidRDefault="000671B6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5CA8F64C" wp14:editId="58FDB6F2">
          <wp:extent cx="2200275" cy="395412"/>
          <wp:effectExtent l="0" t="0" r="0" b="508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DC6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8070D6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337BE5">
      <w:rPr>
        <w:rFonts w:ascii="微軟正黑體" w:eastAsia="微軟正黑體" w:hAnsi="微軟正黑體" w:hint="eastAsia"/>
        <w:sz w:val="16"/>
        <w:szCs w:val="16"/>
      </w:rPr>
      <w:t>政府</w:t>
    </w:r>
    <w:r w:rsidR="008E7682" w:rsidRPr="008E7682">
      <w:rPr>
        <w:rFonts w:ascii="微軟正黑體" w:eastAsia="微軟正黑體" w:hAnsi="微軟正黑體" w:hint="eastAsia"/>
        <w:sz w:val="16"/>
        <w:szCs w:val="16"/>
      </w:rPr>
      <w:t>機</w:t>
    </w:r>
    <w:r w:rsidR="008E7682">
      <w:rPr>
        <w:rFonts w:ascii="微軟正黑體" w:eastAsia="微軟正黑體" w:hAnsi="微軟正黑體" w:hint="eastAsia"/>
        <w:sz w:val="16"/>
        <w:szCs w:val="16"/>
      </w:rPr>
      <w:t>關管理</w:t>
    </w:r>
    <w:r w:rsidR="00527967">
      <w:rPr>
        <w:rFonts w:ascii="微軟正黑體" w:eastAsia="微軟正黑體" w:hAnsi="微軟正黑體" w:hint="eastAsia"/>
        <w:sz w:val="16"/>
        <w:szCs w:val="16"/>
      </w:rPr>
      <w:t>員</w:t>
    </w:r>
    <w:r w:rsidR="008E7682" w:rsidRPr="008E7682">
      <w:rPr>
        <w:rFonts w:ascii="微軟正黑體" w:eastAsia="微軟正黑體" w:hAnsi="微軟正黑體" w:hint="eastAsia"/>
        <w:sz w:val="16"/>
        <w:szCs w:val="16"/>
      </w:rPr>
      <w:t>申請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/</w:t>
    </w:r>
    <w:proofErr w:type="gramStart"/>
    <w:r w:rsidR="00B104F0" w:rsidRPr="00966E58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8070D6" w:rsidRPr="00966E58">
      <w:rPr>
        <w:sz w:val="16"/>
        <w:szCs w:val="16"/>
      </w:rPr>
      <w:ptab w:relativeTo="margin" w:alignment="right" w:leader="none"/>
    </w:r>
    <w:r w:rsidR="00B104F0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8E7682">
      <w:rPr>
        <w:rFonts w:ascii="微軟正黑體" w:eastAsia="微軟正黑體" w:hAnsi="微軟正黑體" w:hint="eastAsia"/>
        <w:sz w:val="16"/>
        <w:szCs w:val="16"/>
      </w:rPr>
      <w:t>MTN-001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-</w:t>
    </w:r>
    <w:r w:rsidR="008E7682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DC" w:rsidRPr="00966E58" w:rsidRDefault="000671B6" w:rsidP="00B143DC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3DC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B143DC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337BE5">
      <w:rPr>
        <w:rFonts w:ascii="微軟正黑體" w:eastAsia="微軟正黑體" w:hAnsi="微軟正黑體" w:hint="eastAsia"/>
        <w:sz w:val="16"/>
        <w:szCs w:val="16"/>
      </w:rPr>
      <w:t>政府</w:t>
    </w:r>
    <w:r w:rsidR="00B143DC" w:rsidRPr="008E7682">
      <w:rPr>
        <w:rFonts w:ascii="微軟正黑體" w:eastAsia="微軟正黑體" w:hAnsi="微軟正黑體" w:hint="eastAsia"/>
        <w:sz w:val="16"/>
        <w:szCs w:val="16"/>
      </w:rPr>
      <w:t>機</w:t>
    </w:r>
    <w:r w:rsidR="00B143DC">
      <w:rPr>
        <w:rFonts w:ascii="微軟正黑體" w:eastAsia="微軟正黑體" w:hAnsi="微軟正黑體" w:hint="eastAsia"/>
        <w:sz w:val="16"/>
        <w:szCs w:val="16"/>
      </w:rPr>
      <w:t>關管理員</w:t>
    </w:r>
    <w:r w:rsidR="00B143DC" w:rsidRPr="008E7682">
      <w:rPr>
        <w:rFonts w:ascii="微軟正黑體" w:eastAsia="微軟正黑體" w:hAnsi="微軟正黑體" w:hint="eastAsia"/>
        <w:sz w:val="16"/>
        <w:szCs w:val="16"/>
      </w:rPr>
      <w:t>申請</w:t>
    </w:r>
    <w:r w:rsidR="00337BE5">
      <w:rPr>
        <w:rFonts w:ascii="微軟正黑體" w:eastAsia="微軟正黑體" w:hAnsi="微軟正黑體" w:hint="eastAsia"/>
        <w:sz w:val="16"/>
        <w:szCs w:val="16"/>
      </w:rPr>
      <w:t>/</w:t>
    </w:r>
    <w:proofErr w:type="gramStart"/>
    <w:r w:rsidR="00B143DC" w:rsidRPr="00966E58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B143DC" w:rsidRPr="00966E58">
      <w:rPr>
        <w:sz w:val="16"/>
        <w:szCs w:val="16"/>
      </w:rPr>
      <w:ptab w:relativeTo="margin" w:alignment="right" w:leader="none"/>
    </w:r>
    <w:r w:rsidR="00B143DC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B143DC">
      <w:rPr>
        <w:rFonts w:ascii="微軟正黑體" w:eastAsia="微軟正黑體" w:hAnsi="微軟正黑體" w:hint="eastAsia"/>
        <w:sz w:val="16"/>
        <w:szCs w:val="16"/>
      </w:rPr>
      <w:t>MTN-001</w:t>
    </w:r>
    <w:r w:rsidR="00B143DC" w:rsidRPr="00966E58">
      <w:rPr>
        <w:rFonts w:ascii="微軟正黑體" w:eastAsia="微軟正黑體" w:hAnsi="微軟正黑體" w:hint="eastAsia"/>
        <w:sz w:val="16"/>
        <w:szCs w:val="16"/>
      </w:rPr>
      <w:t>-</w:t>
    </w:r>
    <w:r w:rsidR="00B143DC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39"/>
    <w:rsid w:val="00000562"/>
    <w:rsid w:val="00014FED"/>
    <w:rsid w:val="00040AB5"/>
    <w:rsid w:val="0006526D"/>
    <w:rsid w:val="000671B6"/>
    <w:rsid w:val="000F6AB7"/>
    <w:rsid w:val="00104D63"/>
    <w:rsid w:val="00113F02"/>
    <w:rsid w:val="00123D24"/>
    <w:rsid w:val="0012633F"/>
    <w:rsid w:val="00134875"/>
    <w:rsid w:val="0013581C"/>
    <w:rsid w:val="00153E22"/>
    <w:rsid w:val="001777EB"/>
    <w:rsid w:val="001C2EA2"/>
    <w:rsid w:val="001D5F57"/>
    <w:rsid w:val="00211868"/>
    <w:rsid w:val="002349B4"/>
    <w:rsid w:val="00237E97"/>
    <w:rsid w:val="0024324A"/>
    <w:rsid w:val="002449EB"/>
    <w:rsid w:val="002839B7"/>
    <w:rsid w:val="0028444F"/>
    <w:rsid w:val="002859FA"/>
    <w:rsid w:val="002F26F2"/>
    <w:rsid w:val="00313DC6"/>
    <w:rsid w:val="00333956"/>
    <w:rsid w:val="00334D81"/>
    <w:rsid w:val="00337BE5"/>
    <w:rsid w:val="00344E9D"/>
    <w:rsid w:val="0037750F"/>
    <w:rsid w:val="003A21D3"/>
    <w:rsid w:val="003A3922"/>
    <w:rsid w:val="003D2AF7"/>
    <w:rsid w:val="00401CDC"/>
    <w:rsid w:val="0048754D"/>
    <w:rsid w:val="00494F54"/>
    <w:rsid w:val="004F1F3A"/>
    <w:rsid w:val="005074E2"/>
    <w:rsid w:val="00527967"/>
    <w:rsid w:val="00587165"/>
    <w:rsid w:val="005B31C1"/>
    <w:rsid w:val="005C0BF7"/>
    <w:rsid w:val="005E14E6"/>
    <w:rsid w:val="005E30B8"/>
    <w:rsid w:val="00604175"/>
    <w:rsid w:val="0062258E"/>
    <w:rsid w:val="00625986"/>
    <w:rsid w:val="006401AF"/>
    <w:rsid w:val="00667512"/>
    <w:rsid w:val="006771D2"/>
    <w:rsid w:val="00692EE4"/>
    <w:rsid w:val="006A337F"/>
    <w:rsid w:val="00700BB5"/>
    <w:rsid w:val="00721B48"/>
    <w:rsid w:val="00726E68"/>
    <w:rsid w:val="00760508"/>
    <w:rsid w:val="007A1AE0"/>
    <w:rsid w:val="007E5F58"/>
    <w:rsid w:val="007F10B4"/>
    <w:rsid w:val="008070D6"/>
    <w:rsid w:val="008373D2"/>
    <w:rsid w:val="00853B4B"/>
    <w:rsid w:val="0086176E"/>
    <w:rsid w:val="00874D75"/>
    <w:rsid w:val="00881F39"/>
    <w:rsid w:val="008848C2"/>
    <w:rsid w:val="008A32AC"/>
    <w:rsid w:val="008E7576"/>
    <w:rsid w:val="008E7682"/>
    <w:rsid w:val="00902B2D"/>
    <w:rsid w:val="00925027"/>
    <w:rsid w:val="009464F4"/>
    <w:rsid w:val="00953FD5"/>
    <w:rsid w:val="00966E58"/>
    <w:rsid w:val="009A1A61"/>
    <w:rsid w:val="009B2366"/>
    <w:rsid w:val="009E4E02"/>
    <w:rsid w:val="009F309C"/>
    <w:rsid w:val="00A02A5C"/>
    <w:rsid w:val="00A05676"/>
    <w:rsid w:val="00A47171"/>
    <w:rsid w:val="00A47A90"/>
    <w:rsid w:val="00A73B36"/>
    <w:rsid w:val="00AB5984"/>
    <w:rsid w:val="00AD5ABF"/>
    <w:rsid w:val="00B04B47"/>
    <w:rsid w:val="00B104F0"/>
    <w:rsid w:val="00B143DC"/>
    <w:rsid w:val="00B163AA"/>
    <w:rsid w:val="00B400A6"/>
    <w:rsid w:val="00B47FFB"/>
    <w:rsid w:val="00B849E3"/>
    <w:rsid w:val="00B9048C"/>
    <w:rsid w:val="00BB75C5"/>
    <w:rsid w:val="00BC624E"/>
    <w:rsid w:val="00BD63A8"/>
    <w:rsid w:val="00BF5C5F"/>
    <w:rsid w:val="00C1121F"/>
    <w:rsid w:val="00C17656"/>
    <w:rsid w:val="00C6786C"/>
    <w:rsid w:val="00CA5829"/>
    <w:rsid w:val="00CC7D23"/>
    <w:rsid w:val="00CF192C"/>
    <w:rsid w:val="00D11342"/>
    <w:rsid w:val="00D47103"/>
    <w:rsid w:val="00D72B46"/>
    <w:rsid w:val="00D9141D"/>
    <w:rsid w:val="00DB1FAB"/>
    <w:rsid w:val="00DD457F"/>
    <w:rsid w:val="00E036F7"/>
    <w:rsid w:val="00E105A5"/>
    <w:rsid w:val="00E42037"/>
    <w:rsid w:val="00E63F91"/>
    <w:rsid w:val="00EA4686"/>
    <w:rsid w:val="00ED100A"/>
    <w:rsid w:val="00F059B1"/>
    <w:rsid w:val="00F57255"/>
    <w:rsid w:val="00F653F0"/>
    <w:rsid w:val="00F75A06"/>
    <w:rsid w:val="00F82A98"/>
    <w:rsid w:val="00FB0CEE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table" w:customStyle="1" w:styleId="3">
    <w:name w:val="表格格線3"/>
    <w:basedOn w:val="a1"/>
    <w:next w:val="a3"/>
    <w:uiPriority w:val="59"/>
    <w:rsid w:val="00337B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table" w:customStyle="1" w:styleId="3">
    <w:name w:val="表格格線3"/>
    <w:basedOn w:val="a1"/>
    <w:next w:val="a3"/>
    <w:uiPriority w:val="59"/>
    <w:rsid w:val="00337B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1D21-90CE-4D78-83DD-A37CA04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4</Words>
  <Characters>1792</Characters>
  <Application>Microsoft Office Word</Application>
  <DocSecurity>0</DocSecurity>
  <Lines>14</Lines>
  <Paragraphs>4</Paragraphs>
  <ScaleCrop>false</ScaleCrop>
  <Company>MTNet-0800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PeterPan</cp:lastModifiedBy>
  <cp:revision>16</cp:revision>
  <cp:lastPrinted>2018-12-06T06:11:00Z</cp:lastPrinted>
  <dcterms:created xsi:type="dcterms:W3CDTF">2015-08-14T04:49:00Z</dcterms:created>
  <dcterms:modified xsi:type="dcterms:W3CDTF">2018-12-08T02:55:00Z</dcterms:modified>
</cp:coreProperties>
</file>